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5B" w:rsidRPr="00F342F5" w:rsidRDefault="0075225B" w:rsidP="00F80563">
      <w:pPr>
        <w:rPr>
          <w:rFonts w:ascii="Times New Roman" w:hAnsi="Times New Roman" w:cs="Times New Roman"/>
          <w:sz w:val="24"/>
          <w:szCs w:val="28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3403"/>
        <w:gridCol w:w="2551"/>
        <w:gridCol w:w="1701"/>
      </w:tblGrid>
      <w:tr w:rsidR="004F168C" w:rsidRPr="004F168C" w:rsidTr="005758F0">
        <w:tc>
          <w:tcPr>
            <w:tcW w:w="1418" w:type="dxa"/>
          </w:tcPr>
          <w:p w:rsidR="004F168C" w:rsidRPr="004F168C" w:rsidRDefault="00CF3279" w:rsidP="00D54B7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:rsidR="004F168C" w:rsidRPr="004F168C" w:rsidRDefault="004F168C" w:rsidP="00F252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403" w:type="dxa"/>
          </w:tcPr>
          <w:p w:rsidR="004F168C" w:rsidRPr="004F168C" w:rsidRDefault="004F168C" w:rsidP="00F252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</w:tcPr>
          <w:p w:rsidR="004F168C" w:rsidRPr="004F168C" w:rsidRDefault="004F168C" w:rsidP="00F252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4F16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4F168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</w:p>
        </w:tc>
        <w:tc>
          <w:tcPr>
            <w:tcW w:w="1701" w:type="dxa"/>
          </w:tcPr>
          <w:p w:rsidR="004F168C" w:rsidRPr="004F168C" w:rsidRDefault="004F168C" w:rsidP="00F2529D">
            <w:pPr>
              <w:spacing w:line="240" w:lineRule="auto"/>
              <w:ind w:right="60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16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</w:tr>
      <w:tr w:rsidR="00343D9D" w:rsidRPr="004F168C" w:rsidTr="005758F0">
        <w:tc>
          <w:tcPr>
            <w:tcW w:w="1418" w:type="dxa"/>
          </w:tcPr>
          <w:p w:rsidR="00343D9D" w:rsidRDefault="00343D9D" w:rsidP="007B46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20</w:t>
            </w:r>
          </w:p>
        </w:tc>
        <w:tc>
          <w:tcPr>
            <w:tcW w:w="1417" w:type="dxa"/>
          </w:tcPr>
          <w:p w:rsidR="00343D9D" w:rsidRPr="005A101D" w:rsidRDefault="00343D9D" w:rsidP="00F252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01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3" w:type="dxa"/>
          </w:tcPr>
          <w:p w:rsidR="00343D9D" w:rsidRDefault="00343D9D" w:rsidP="001B3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1 по теме «Умножение и деление десятичных дробей»</w:t>
            </w:r>
          </w:p>
          <w:p w:rsidR="00343D9D" w:rsidRPr="00917B17" w:rsidRDefault="00343D9D" w:rsidP="001B33F8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7B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кст контрольной работы будет доступен в</w:t>
            </w:r>
            <w:r w:rsidRPr="00917B1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917B1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в группе класса 7.04.2020 в 11.00. Фото выполненной работы выслать до 12.00 на электронную почту или </w:t>
            </w:r>
            <w:proofErr w:type="spellStart"/>
            <w:r w:rsidRPr="00917B1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лично.</w:t>
            </w:r>
          </w:p>
        </w:tc>
        <w:tc>
          <w:tcPr>
            <w:tcW w:w="2551" w:type="dxa"/>
          </w:tcPr>
          <w:p w:rsidR="00343D9D" w:rsidRDefault="00343D9D" w:rsidP="001B3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зультаты контрольной работы и анализ допущенных ошибок будут доступны в </w:t>
            </w:r>
            <w:proofErr w:type="spellStart"/>
            <w:r w:rsidRPr="001B4462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  <w:r w:rsidRPr="0086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04.2020</w:t>
            </w:r>
          </w:p>
          <w:p w:rsidR="00343D9D" w:rsidRPr="00544427" w:rsidRDefault="00343D9D" w:rsidP="001B3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4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444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то выполненных заданий выслать на электронную почту или в </w:t>
            </w:r>
            <w:proofErr w:type="spellStart"/>
            <w:r w:rsidRPr="00544427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  <w:r w:rsidRPr="005444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3D9D" w:rsidRDefault="00343D9D" w:rsidP="001B3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/>
          </w:p>
        </w:tc>
        <w:tc>
          <w:tcPr>
            <w:tcW w:w="1701" w:type="dxa"/>
          </w:tcPr>
          <w:p w:rsidR="00343D9D" w:rsidRPr="00D54B7F" w:rsidRDefault="00343D9D" w:rsidP="00703F93">
            <w:pPr>
              <w:spacing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tamonova</w:t>
              </w:r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215@</w:t>
              </w:r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43D9D" w:rsidRPr="005A101D" w:rsidRDefault="00343D9D" w:rsidP="00D54B7F">
            <w:pPr>
              <w:spacing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 консультацию можно получить по телефону</w:t>
            </w:r>
          </w:p>
        </w:tc>
      </w:tr>
      <w:tr w:rsidR="00343D9D" w:rsidRPr="00D35812" w:rsidTr="005758F0">
        <w:tc>
          <w:tcPr>
            <w:tcW w:w="1418" w:type="dxa"/>
          </w:tcPr>
          <w:p w:rsidR="00343D9D" w:rsidRDefault="00343D9D" w:rsidP="007B466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20</w:t>
            </w:r>
          </w:p>
        </w:tc>
        <w:tc>
          <w:tcPr>
            <w:tcW w:w="1417" w:type="dxa"/>
          </w:tcPr>
          <w:p w:rsidR="00343D9D" w:rsidRPr="004F168C" w:rsidRDefault="00343D9D" w:rsidP="00F2529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01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3" w:type="dxa"/>
          </w:tcPr>
          <w:p w:rsidR="00343D9D" w:rsidRDefault="00343D9D" w:rsidP="001B3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калькулятор Прочитать п. 39 П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andex.ru/video/preview/?filmId=2384395327404850107&amp;text=Видеоурок%205%20класс%20математика%20Микрокалькулятор&amp;path=wizard&amp;parent-reqid=1585132875836817-1676243072292623829000146-vla1-2441&amp;redircnt=1585132987.1</w:t>
              </w:r>
            </w:hyperlink>
            <w:r w:rsidRPr="00863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3D9D" w:rsidRPr="001B4462" w:rsidRDefault="00343D9D" w:rsidP="001B3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43D9D" w:rsidRDefault="00343D9D" w:rsidP="001B3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91</w:t>
            </w:r>
          </w:p>
          <w:p w:rsidR="00343D9D" w:rsidRDefault="00343D9D" w:rsidP="001B3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4ege.ru/vpr/58780-varianty-dlya-podgotovki-k-vpr-v-5-klasse.html</w:t>
              </w:r>
            </w:hyperlink>
          </w:p>
          <w:p w:rsidR="00343D9D" w:rsidRDefault="00343D9D" w:rsidP="001B3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иант 2</w:t>
            </w:r>
          </w:p>
          <w:p w:rsidR="00343D9D" w:rsidRPr="00544427" w:rsidRDefault="00343D9D" w:rsidP="001B3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42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444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то выполненных заданий выслать на электронную почту или в </w:t>
            </w:r>
            <w:proofErr w:type="spellStart"/>
            <w:r w:rsidRPr="00544427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  <w:r w:rsidRPr="005444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3D9D" w:rsidRDefault="00343D9D" w:rsidP="001B3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D9D" w:rsidRPr="005350AE" w:rsidRDefault="00343D9D" w:rsidP="001B33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5350A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tamonova</w:t>
              </w:r>
              <w:r w:rsidRPr="005350A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215@</w:t>
              </w:r>
              <w:r w:rsidRPr="005350A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350AE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350AE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343D9D" w:rsidRPr="004F168C" w:rsidTr="005758F0">
        <w:tc>
          <w:tcPr>
            <w:tcW w:w="1418" w:type="dxa"/>
          </w:tcPr>
          <w:p w:rsidR="00343D9D" w:rsidRDefault="00343D9D" w:rsidP="007B466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3D5B02">
              <w:rPr>
                <w:rFonts w:ascii="Times New Roman" w:hAnsi="Times New Roman" w:cs="Times New Roman"/>
                <w:sz w:val="24"/>
                <w:szCs w:val="24"/>
              </w:rPr>
              <w:t>04.2020</w:t>
            </w:r>
          </w:p>
        </w:tc>
        <w:tc>
          <w:tcPr>
            <w:tcW w:w="1417" w:type="dxa"/>
          </w:tcPr>
          <w:p w:rsidR="00343D9D" w:rsidRPr="004F168C" w:rsidRDefault="00343D9D" w:rsidP="00E95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01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3" w:type="dxa"/>
          </w:tcPr>
          <w:p w:rsidR="00343D9D" w:rsidRDefault="00343D9D" w:rsidP="00E95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.</w:t>
            </w:r>
            <w:r w:rsidRPr="00343D9D">
              <w:rPr>
                <w:rFonts w:ascii="Times New Roman" w:hAnsi="Times New Roman" w:cs="Times New Roman"/>
                <w:sz w:val="24"/>
                <w:szCs w:val="24"/>
              </w:rPr>
              <w:t xml:space="preserve"> Посмотреть </w:t>
            </w:r>
            <w:proofErr w:type="spellStart"/>
            <w:r w:rsidRPr="00343D9D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343D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43D9D" w:rsidRDefault="00343D9D" w:rsidP="00E95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proofErr w:type="gramStart"/>
              <w:r w:rsidRPr="0026487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ok.ru/dk?cmd=logExternal&amp;st.name=externalLinkRedirect&amp;st.link=https%3A%2F%2Fyandex.ru%2Fvideo%2Fpreview%2F%3FfilmId%3D7300514972928356818%26amp%3Btext%3D%25D0%2592%25D0%25B8%25D0%25B4%25D0%25B5%25D0%25BE%25D1%2583%25D1%2580%25D0%25BE%25D0%25BA%25205%2520%25D0%25BA%25D0%25BB%25D0%25B0%25D1%2581%25D1%2581%2520%25D0%25BC%25D0%25B0%25D1</w:t>
              </w:r>
              <w:proofErr w:type="gramEnd"/>
              <w:r w:rsidRPr="0026487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%</w:t>
              </w:r>
              <w:proofErr w:type="gramStart"/>
              <w:r w:rsidRPr="0026487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2582%25D0%25B5%25D0%25BC%25D0%25B0%25D1%2582%25D0%25B8%25D0%25BA%25D0%25B0%2520%25D0%25B2%25D0%25B8%25D0%25BB%25D0%25B5%25D0%25BD%25D0%25BA%25D0%25B8%25D0%25BD%2520%25D0%25BF%25D1%2580%25D0%25BE%25D1%2586%25D0%25B5%25D0%25BD%25D1%2582%25D1%258B%26amp%3Bpath%3Dwizard%26amp%3Bparent-reqid%3D1586710907784008-1798291084229051557800360-production-app-host-sas-web-yp-</w:t>
              </w:r>
              <w:r w:rsidRPr="0026487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173%26amp%3Bredircnt%3D1586710919.1&amp;st</w:t>
              </w:r>
              <w:proofErr w:type="gramEnd"/>
              <w:r w:rsidRPr="0026487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sig=hMKgeLFcaeoU5c61JcTj5o-nMLdc4VcUp_FfJdYuG1w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3D9D" w:rsidRDefault="00343D9D" w:rsidP="00E95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е задачи 1 2 по образцу.</w:t>
            </w:r>
          </w:p>
          <w:p w:rsidR="00343D9D" w:rsidRDefault="00343D9D" w:rsidP="00E95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9D" w:rsidRDefault="00343D9D" w:rsidP="00343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9D" w:rsidRPr="00343D9D" w:rsidRDefault="00343D9D" w:rsidP="00343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758F0" w:rsidRDefault="00343D9D" w:rsidP="00E95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40. прочитать. № </w:t>
            </w:r>
            <w:r w:rsidR="005758F0">
              <w:rPr>
                <w:rFonts w:ascii="Times New Roman" w:hAnsi="Times New Roman" w:cs="Times New Roman"/>
                <w:sz w:val="24"/>
                <w:szCs w:val="24"/>
              </w:rPr>
              <w:t xml:space="preserve">71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9, 720,721, </w:t>
            </w:r>
            <w:r w:rsidR="005758F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ертеж к задаче)</w:t>
            </w:r>
          </w:p>
          <w:p w:rsidR="005758F0" w:rsidRPr="005758F0" w:rsidRDefault="005758F0" w:rsidP="00575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8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75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то выполненных заданий выслать на электронную почту или в </w:t>
            </w:r>
            <w:proofErr w:type="spellStart"/>
            <w:r w:rsidRPr="005758F0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  <w:r w:rsidRPr="005758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3D9D" w:rsidRPr="005758F0" w:rsidRDefault="00343D9D" w:rsidP="00575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D9D" w:rsidRPr="00D54B7F" w:rsidRDefault="00343D9D" w:rsidP="00E95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tamonova</w:t>
              </w:r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215@</w:t>
              </w:r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43D9D" w:rsidRPr="00D54B7F" w:rsidRDefault="00343D9D" w:rsidP="00E9545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 консультацию можно получить по телефону</w:t>
            </w:r>
          </w:p>
        </w:tc>
      </w:tr>
      <w:tr w:rsidR="00343D9D" w:rsidRPr="004F168C" w:rsidTr="005758F0">
        <w:tc>
          <w:tcPr>
            <w:tcW w:w="1418" w:type="dxa"/>
          </w:tcPr>
          <w:p w:rsidR="00343D9D" w:rsidRDefault="00343D9D" w:rsidP="007B466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  <w:r w:rsidRPr="003D5B02">
              <w:rPr>
                <w:rFonts w:ascii="Times New Roman" w:hAnsi="Times New Roman" w:cs="Times New Roman"/>
                <w:sz w:val="24"/>
                <w:szCs w:val="24"/>
              </w:rPr>
              <w:t>04.2020</w:t>
            </w:r>
          </w:p>
        </w:tc>
        <w:tc>
          <w:tcPr>
            <w:tcW w:w="1417" w:type="dxa"/>
          </w:tcPr>
          <w:p w:rsidR="00343D9D" w:rsidRPr="004F168C" w:rsidRDefault="00343D9D" w:rsidP="001B44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01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3" w:type="dxa"/>
          </w:tcPr>
          <w:p w:rsidR="00343D9D" w:rsidRDefault="00343D9D" w:rsidP="001B44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3D9D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758F0" w:rsidRDefault="005758F0" w:rsidP="001B44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758F0" w:rsidRPr="004F168C" w:rsidRDefault="005758F0" w:rsidP="001B44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5758F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ideouroki.net/video/38-procenty-nahozhdenie-procentov-ot-chisla.html</w:t>
              </w:r>
            </w:hyperlink>
          </w:p>
        </w:tc>
        <w:tc>
          <w:tcPr>
            <w:tcW w:w="2551" w:type="dxa"/>
          </w:tcPr>
          <w:p w:rsidR="005758F0" w:rsidRDefault="00343D9D" w:rsidP="001B44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40. </w:t>
            </w:r>
            <w:r w:rsidRPr="00343D9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2, 723, 724, 729, 747</w:t>
            </w:r>
          </w:p>
          <w:p w:rsidR="005758F0" w:rsidRPr="005758F0" w:rsidRDefault="005758F0" w:rsidP="00575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8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758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то выполненных заданий выслать на электронную почту или в </w:t>
            </w:r>
            <w:proofErr w:type="spellStart"/>
            <w:r w:rsidRPr="005758F0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  <w:r w:rsidRPr="005758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3D9D" w:rsidRPr="005758F0" w:rsidRDefault="00343D9D" w:rsidP="005758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D9D" w:rsidRPr="00D54B7F" w:rsidRDefault="00343D9D" w:rsidP="001B44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tamonova</w:t>
              </w:r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215@</w:t>
              </w:r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43D9D" w:rsidRPr="001B4462" w:rsidRDefault="00343D9D" w:rsidP="001B44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 консультацию можно получить по телефону</w:t>
            </w:r>
          </w:p>
        </w:tc>
      </w:tr>
      <w:tr w:rsidR="00343D9D" w:rsidRPr="004F168C" w:rsidTr="005758F0">
        <w:tc>
          <w:tcPr>
            <w:tcW w:w="1418" w:type="dxa"/>
          </w:tcPr>
          <w:p w:rsidR="00343D9D" w:rsidRDefault="00343D9D" w:rsidP="007B466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3D5B02">
              <w:rPr>
                <w:rFonts w:ascii="Times New Roman" w:hAnsi="Times New Roman" w:cs="Times New Roman"/>
                <w:sz w:val="24"/>
                <w:szCs w:val="24"/>
              </w:rPr>
              <w:t>04.2020</w:t>
            </w:r>
          </w:p>
        </w:tc>
        <w:tc>
          <w:tcPr>
            <w:tcW w:w="1417" w:type="dxa"/>
          </w:tcPr>
          <w:p w:rsidR="00343D9D" w:rsidRPr="004F168C" w:rsidRDefault="00343D9D" w:rsidP="001B44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01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403" w:type="dxa"/>
          </w:tcPr>
          <w:p w:rsidR="00343D9D" w:rsidRDefault="005758F0" w:rsidP="001B44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ы. </w:t>
            </w:r>
            <w:bookmarkStart w:id="0" w:name="_GoBack"/>
            <w:bookmarkEnd w:id="0"/>
          </w:p>
          <w:p w:rsidR="005758F0" w:rsidRPr="00F2529D" w:rsidRDefault="005758F0" w:rsidP="001B44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43D9D" w:rsidRDefault="00343D9D" w:rsidP="001B44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758F0">
              <w:rPr>
                <w:rFonts w:ascii="Times New Roman" w:hAnsi="Times New Roman" w:cs="Times New Roman"/>
                <w:sz w:val="24"/>
                <w:szCs w:val="24"/>
              </w:rPr>
              <w:t>725 (пояснение: одна клетка – это 1%), 726, 730, 731, 749 (1), 751</w:t>
            </w:r>
          </w:p>
          <w:p w:rsidR="00343D9D" w:rsidRDefault="00343D9D" w:rsidP="00D5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4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B44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то выполненных заданий выслать на электронную почту или в </w:t>
            </w:r>
            <w:r w:rsidRPr="001B4462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r w:rsidRPr="001B44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3D9D" w:rsidRDefault="00343D9D" w:rsidP="00D5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D9D" w:rsidRPr="00D54B7F" w:rsidRDefault="00343D9D" w:rsidP="00D54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D9D" w:rsidRPr="00D54B7F" w:rsidRDefault="00343D9D" w:rsidP="001B44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tamonova</w:t>
              </w:r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_215@</w:t>
              </w:r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75E9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43D9D" w:rsidRPr="004F168C" w:rsidRDefault="00343D9D" w:rsidP="001B44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 консультацию можно получить по телефону</w:t>
            </w:r>
          </w:p>
        </w:tc>
      </w:tr>
    </w:tbl>
    <w:p w:rsidR="00CF3279" w:rsidRDefault="00CF3279" w:rsidP="00CF3279">
      <w:pPr>
        <w:rPr>
          <w:rFonts w:ascii="Times New Roman" w:hAnsi="Times New Roman" w:cs="Times New Roman"/>
          <w:sz w:val="28"/>
          <w:szCs w:val="28"/>
        </w:rPr>
      </w:pPr>
    </w:p>
    <w:sectPr w:rsidR="00CF3279" w:rsidSect="00B9411E">
      <w:pgSz w:w="11906" w:h="16838"/>
      <w:pgMar w:top="284" w:right="568" w:bottom="142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015F"/>
    <w:rsid w:val="001B4462"/>
    <w:rsid w:val="002E60A7"/>
    <w:rsid w:val="00343D9D"/>
    <w:rsid w:val="003D5F76"/>
    <w:rsid w:val="00490C76"/>
    <w:rsid w:val="004E6BE6"/>
    <w:rsid w:val="004F168C"/>
    <w:rsid w:val="00544427"/>
    <w:rsid w:val="00561D65"/>
    <w:rsid w:val="005758F0"/>
    <w:rsid w:val="005A101D"/>
    <w:rsid w:val="006B2485"/>
    <w:rsid w:val="00703F93"/>
    <w:rsid w:val="00721267"/>
    <w:rsid w:val="0072160F"/>
    <w:rsid w:val="00737F81"/>
    <w:rsid w:val="0075225B"/>
    <w:rsid w:val="008630A0"/>
    <w:rsid w:val="008D42C6"/>
    <w:rsid w:val="00917B17"/>
    <w:rsid w:val="00B53136"/>
    <w:rsid w:val="00B9411E"/>
    <w:rsid w:val="00BD41E2"/>
    <w:rsid w:val="00CA0E9D"/>
    <w:rsid w:val="00CF3279"/>
    <w:rsid w:val="00D35812"/>
    <w:rsid w:val="00D54B7F"/>
    <w:rsid w:val="00D56DC1"/>
    <w:rsid w:val="00DF250F"/>
    <w:rsid w:val="00E54275"/>
    <w:rsid w:val="00E95458"/>
    <w:rsid w:val="00F2529D"/>
    <w:rsid w:val="00F3015F"/>
    <w:rsid w:val="00F342F5"/>
    <w:rsid w:val="00F77278"/>
    <w:rsid w:val="00F8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C7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05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16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168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21267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2126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2384395327404850107&amp;text=&#1042;&#1080;&#1076;&#1077;&#1086;&#1091;&#1088;&#1086;&#1082;%205%20&#1082;&#1083;&#1072;&#1089;&#1089;%20&#1084;&#1072;&#1090;&#1077;&#1084;&#1072;&#1090;&#1080;&#1082;&#1072;%20&#1052;&#1080;&#1082;&#1088;&#1086;&#1082;&#1072;&#1083;&#1100;&#1082;&#1091;&#1083;&#1103;&#1090;&#1086;&#1088;&amp;path=wizard&amp;parent-reqid=1585132875836817-1676243072292623829000146-vla1-2441&amp;redircnt=1585132987.1" TargetMode="External"/><Relationship Id="rId13" Type="http://schemas.openxmlformats.org/officeDocument/2006/relationships/hyperlink" Target="https://videouroki.net/video/38-procenty-nahozhdenie-procentov-ot-chisla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rtamonova_215@mail.ru" TargetMode="External"/><Relationship Id="rId12" Type="http://schemas.openxmlformats.org/officeDocument/2006/relationships/hyperlink" Target="mailto:artamonova_215@mail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rtamonova_215@mail.ru" TargetMode="External"/><Relationship Id="rId11" Type="http://schemas.openxmlformats.org/officeDocument/2006/relationships/hyperlink" Target="https://ok.ru/dk?cmd=logExternal&amp;st.name=externalLinkRedirect&amp;st.link=https%3A%2F%2Fyandex.ru%2Fvideo%2Fpreview%2F%3FfilmId%3D7300514972928356818%26amp%3Btext%3D%25D0%2592%25D0%25B8%25D0%25B4%25D0%25B5%25D0%25BE%25D1%2583%25D1%2580%25D0%25BE%25D0%25BA%25205%2520%25D0%25BA%25D0%25BB%25D0%25B0%25D1%2581%25D1%2581%2520%25D0%25BC%25D0%25B0%25D1%2582%25D0%25B5%25D0%25BC%25D0%25B0%25D1%2582%25D0%25B8%25D0%25BA%25D0%25B0%2520%25D0%25B2%25D0%25B8%25D0%25BB%25D0%25B5%25D0%25BD%25D0%25BA%25D0%25B8%25D0%25BD%2520%25D0%25BF%25D1%2580%25D0%25BE%25D1%2586%25D0%25B5%25D0%25BD%25D1%2582%25D1%258B%26amp%3Bpath%3Dwizard%26amp%3Bparent-reqid%3D1586710907784008-1798291084229051557800360-production-app-host-sas-web-yp-173%26amp%3Bredircnt%3D1586710919.1&amp;st.sig=hMKgeLFcaeoU5c61JcTj5o-nMLdc4VcUp_FfJdYuG1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tamonova_215@mail.ru" TargetMode="External"/><Relationship Id="rId10" Type="http://schemas.openxmlformats.org/officeDocument/2006/relationships/hyperlink" Target="mailto:artamonova_21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4ege.ru/vpr/58780-varianty-dlya-podgotovki-k-vpr-v-5-klasse.html" TargetMode="External"/><Relationship Id="rId14" Type="http://schemas.openxmlformats.org/officeDocument/2006/relationships/hyperlink" Target="mailto:artamonova_21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D5BF1-1F1A-40EC-8C3A-3BAD4082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3-23T09:15:00Z</cp:lastPrinted>
  <dcterms:created xsi:type="dcterms:W3CDTF">2020-03-23T15:01:00Z</dcterms:created>
  <dcterms:modified xsi:type="dcterms:W3CDTF">2020-04-12T17:55:00Z</dcterms:modified>
</cp:coreProperties>
</file>